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Default="00A17DB3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1D7CED" w:rsidRPr="001D7C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istopada</w:t>
      </w:r>
      <w:r w:rsidR="001D7CED" w:rsidRPr="001D7CED">
        <w:rPr>
          <w:rFonts w:asciiTheme="minorHAnsi" w:hAnsiTheme="minorHAnsi" w:cstheme="minorHAnsi"/>
          <w:sz w:val="28"/>
          <w:szCs w:val="28"/>
        </w:rPr>
        <w:t xml:space="preserve"> 2020 r. godzina </w:t>
      </w:r>
      <w:r w:rsidR="001D7CED" w:rsidRPr="0036293C">
        <w:rPr>
          <w:rFonts w:asciiTheme="minorHAnsi" w:hAnsiTheme="minorHAnsi" w:cstheme="minorHAnsi"/>
          <w:sz w:val="28"/>
          <w:szCs w:val="28"/>
        </w:rPr>
        <w:t>10:00</w:t>
      </w:r>
      <w:r>
        <w:rPr>
          <w:rFonts w:asciiTheme="minorHAnsi" w:hAnsiTheme="minorHAnsi" w:cstheme="minorHAnsi"/>
          <w:sz w:val="28"/>
          <w:szCs w:val="28"/>
        </w:rPr>
        <w:t>/w</w:t>
      </w:r>
      <w:r w:rsidR="001D7CED" w:rsidRPr="001D7CED">
        <w:rPr>
          <w:rFonts w:asciiTheme="minorHAnsi" w:hAnsiTheme="minorHAnsi" w:cstheme="minorHAnsi"/>
          <w:sz w:val="28"/>
          <w:szCs w:val="28"/>
        </w:rPr>
        <w:t>ideokonferencja</w:t>
      </w:r>
    </w:p>
    <w:p w:rsidR="00975BB5" w:rsidRPr="002E71B9" w:rsidRDefault="000F1145" w:rsidP="002E71B9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A17DB3" w:rsidRPr="00367633" w:rsidRDefault="004F3A19" w:rsidP="00367633">
      <w:pPr>
        <w:pStyle w:val="Akapitzlist"/>
        <w:numPr>
          <w:ilvl w:val="1"/>
          <w:numId w:val="1"/>
        </w:numPr>
        <w:spacing w:before="120" w:after="120"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kt ustawy</w:t>
      </w:r>
      <w:r w:rsidR="00A17DB3" w:rsidRPr="00A17DB3">
        <w:rPr>
          <w:b/>
          <w:sz w:val="24"/>
          <w:szCs w:val="24"/>
        </w:rPr>
        <w:t xml:space="preserve"> o zmianie ustawy o transporcie drogowym (UC39) </w:t>
      </w:r>
      <w:r w:rsidR="00A17DB3" w:rsidRPr="00A17DB3">
        <w:rPr>
          <w:sz w:val="24"/>
          <w:szCs w:val="24"/>
        </w:rPr>
        <w:t>– wnioskodawca Minister Infrastruktury</w:t>
      </w:r>
      <w:r w:rsidR="00A17DB3">
        <w:rPr>
          <w:sz w:val="24"/>
          <w:szCs w:val="24"/>
        </w:rPr>
        <w:t>.</w:t>
      </w:r>
    </w:p>
    <w:p w:rsidR="004A300C" w:rsidRPr="00587B98" w:rsidRDefault="00587B98" w:rsidP="00202A3C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011A44" w:rsidRPr="00011A44" w:rsidRDefault="00A17DB3" w:rsidP="00A17DB3">
      <w:pPr>
        <w:numPr>
          <w:ilvl w:val="1"/>
          <w:numId w:val="1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17DB3">
        <w:rPr>
          <w:rFonts w:asciiTheme="minorHAnsi" w:eastAsia="Calibri" w:hAnsiTheme="minorHAnsi" w:cstheme="minorHAnsi"/>
          <w:b/>
          <w:lang w:eastAsia="en-US"/>
        </w:rPr>
        <w:t xml:space="preserve">Wdrożenie Systemu Wspomagania </w:t>
      </w:r>
      <w:r>
        <w:rPr>
          <w:rFonts w:asciiTheme="minorHAnsi" w:eastAsia="Calibri" w:hAnsiTheme="minorHAnsi" w:cstheme="minorHAnsi"/>
          <w:b/>
          <w:lang w:eastAsia="en-US"/>
        </w:rPr>
        <w:t xml:space="preserve">Zarządzania Zasobami klasy ERP </w:t>
      </w:r>
      <w:r w:rsidRPr="0036293C">
        <w:rPr>
          <w:rFonts w:asciiTheme="minorHAnsi" w:eastAsia="Calibri" w:hAnsiTheme="minorHAnsi" w:cstheme="minorHAnsi"/>
          <w:lang w:eastAsia="en-US"/>
        </w:rPr>
        <w:t>- wnioskodawca Minister Zdrowia, beneficjent Narodowy Fundusz Zdrowia</w:t>
      </w:r>
      <w:r w:rsidR="00011A44" w:rsidRPr="004B230C">
        <w:rPr>
          <w:rFonts w:asciiTheme="minorHAnsi" w:eastAsia="Calibri" w:hAnsiTheme="minorHAnsi" w:cstheme="minorHAnsi"/>
          <w:lang w:eastAsia="en-US"/>
        </w:rPr>
        <w:t xml:space="preserve"> </w:t>
      </w:r>
      <w:r w:rsidR="00011A44" w:rsidRPr="00587B98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>
        <w:rPr>
          <w:rFonts w:asciiTheme="minorHAnsi" w:eastAsia="Calibri" w:hAnsiTheme="minorHAnsi" w:cstheme="minorHAnsi"/>
          <w:lang w:eastAsia="en-US"/>
        </w:rPr>
        <w:t>środki własne NFZ</w:t>
      </w:r>
      <w:r w:rsidR="00011A44" w:rsidRPr="00587B98">
        <w:rPr>
          <w:rFonts w:asciiTheme="minorHAnsi" w:eastAsia="Calibri" w:hAnsiTheme="minorHAnsi" w:cstheme="minorHAnsi"/>
          <w:lang w:eastAsia="en-US"/>
        </w:rPr>
        <w:t>).</w:t>
      </w:r>
      <w:r w:rsidR="000F1145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11A44" w:rsidRPr="000F1145" w:rsidRDefault="00A17DB3" w:rsidP="00A17DB3">
      <w:pPr>
        <w:numPr>
          <w:ilvl w:val="1"/>
          <w:numId w:val="1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17DB3">
        <w:rPr>
          <w:rFonts w:asciiTheme="minorHAnsi" w:eastAsia="Calibri" w:hAnsiTheme="minorHAnsi" w:cstheme="minorHAnsi"/>
          <w:b/>
          <w:lang w:eastAsia="en-US"/>
        </w:rPr>
        <w:t>Opracowanie prototypu systemu do przeprowadzania egzaminów próbnych/ testów diagnostycznych on-line w zakresie stopnia prz</w:t>
      </w:r>
      <w:r>
        <w:rPr>
          <w:rFonts w:asciiTheme="minorHAnsi" w:eastAsia="Calibri" w:hAnsiTheme="minorHAnsi" w:cstheme="minorHAnsi"/>
          <w:b/>
          <w:lang w:eastAsia="en-US"/>
        </w:rPr>
        <w:t xml:space="preserve">ygotowania ucznia do egzaminu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A17DB3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lang w:eastAsia="en-US"/>
        </w:rPr>
        <w:t xml:space="preserve"> wnioskodawca Minister</w:t>
      </w:r>
      <w:r w:rsidRPr="00A17DB3">
        <w:rPr>
          <w:rFonts w:asciiTheme="minorHAnsi" w:eastAsia="Calibri" w:hAnsiTheme="minorHAnsi" w:cstheme="minorHAnsi"/>
          <w:lang w:eastAsia="en-US"/>
        </w:rPr>
        <w:t xml:space="preserve"> Edukacji Narodowej, beneficjent Centrum Informatyczne Edukacji </w:t>
      </w:r>
      <w:r w:rsidR="000F1145">
        <w:rPr>
          <w:rFonts w:asciiTheme="minorHAnsi" w:eastAsia="Calibri" w:hAnsiTheme="minorHAnsi" w:cstheme="minorHAnsi"/>
          <w:lang w:eastAsia="en-US"/>
        </w:rPr>
        <w:t>(źródło finansowania: Program Operacyjny Wiedza, Edukacja i Rozwój)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1F7B8E" w:rsidRPr="002E71B9" w:rsidRDefault="00163118" w:rsidP="00C6229C">
      <w:pPr>
        <w:numPr>
          <w:ilvl w:val="0"/>
          <w:numId w:val="1"/>
        </w:numPr>
        <w:spacing w:before="240" w:after="240"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  <w:r w:rsidRPr="00304908">
        <w:rPr>
          <w:rFonts w:asciiTheme="minorHAnsi" w:eastAsia="Calibri" w:hAnsiTheme="minorHAnsi" w:cstheme="minorHAnsi"/>
          <w:b/>
          <w:lang w:eastAsia="en-US"/>
        </w:rPr>
        <w:t>Opiniowanie raportów końcowych z realizacji projektów informatycznych:</w:t>
      </w:r>
    </w:p>
    <w:p w:rsidR="002E71B9" w:rsidRPr="0036293C" w:rsidRDefault="00A17DB3" w:rsidP="0036293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17804">
        <w:rPr>
          <w:rFonts w:asciiTheme="minorHAnsi" w:hAnsiTheme="minorHAnsi" w:cstheme="minorHAnsi"/>
          <w:b/>
          <w:bCs/>
          <w:sz w:val="24"/>
          <w:szCs w:val="24"/>
        </w:rPr>
        <w:t>Otwarte dane – dostęp, standard</w:t>
      </w:r>
      <w:r w:rsidR="00A17804" w:rsidRPr="00A17804">
        <w:rPr>
          <w:rFonts w:asciiTheme="minorHAnsi" w:hAnsiTheme="minorHAnsi" w:cstheme="minorHAnsi"/>
          <w:b/>
          <w:bCs/>
          <w:sz w:val="24"/>
          <w:szCs w:val="24"/>
        </w:rPr>
        <w:t xml:space="preserve"> edukacja </w:t>
      </w:r>
      <w:r w:rsidR="00A17804" w:rsidRPr="00A17804">
        <w:rPr>
          <w:rFonts w:asciiTheme="minorHAnsi" w:hAnsiTheme="minorHAnsi" w:cstheme="minorHAnsi"/>
          <w:bCs/>
          <w:sz w:val="24"/>
          <w:szCs w:val="24"/>
        </w:rPr>
        <w:t>-</w:t>
      </w:r>
      <w:r w:rsidRPr="00A17804">
        <w:rPr>
          <w:rFonts w:asciiTheme="minorHAnsi" w:hAnsiTheme="minorHAnsi" w:cstheme="minorHAnsi"/>
          <w:bCs/>
          <w:sz w:val="24"/>
          <w:szCs w:val="24"/>
        </w:rPr>
        <w:t xml:space="preserve"> wnioskodawca Minister Cyfryzacji, beneficjent Ministerstwo Cyfryzacji</w:t>
      </w:r>
      <w:r w:rsidR="00A17804" w:rsidRPr="00A17804">
        <w:rPr>
          <w:rFonts w:asciiTheme="minorHAnsi" w:hAnsiTheme="minorHAnsi" w:cstheme="minorHAnsi"/>
          <w:bCs/>
          <w:sz w:val="24"/>
          <w:szCs w:val="24"/>
        </w:rPr>
        <w:t>.</w:t>
      </w:r>
    </w:p>
    <w:p w:rsidR="00166707" w:rsidRDefault="00166707" w:rsidP="00166707">
      <w:pPr>
        <w:pStyle w:val="Akapitzlist"/>
        <w:numPr>
          <w:ilvl w:val="0"/>
          <w:numId w:val="1"/>
        </w:numPr>
        <w:spacing w:before="360"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142B4">
        <w:rPr>
          <w:rFonts w:asciiTheme="minorHAnsi" w:hAnsiTheme="minorHAnsi" w:cstheme="minorHAnsi"/>
          <w:b/>
          <w:sz w:val="24"/>
          <w:szCs w:val="24"/>
        </w:rPr>
        <w:t xml:space="preserve">Sprawozdanie </w:t>
      </w:r>
      <w:r>
        <w:rPr>
          <w:rFonts w:asciiTheme="minorHAnsi" w:hAnsiTheme="minorHAnsi" w:cstheme="minorHAnsi"/>
          <w:b/>
          <w:sz w:val="24"/>
          <w:szCs w:val="24"/>
        </w:rPr>
        <w:t xml:space="preserve">CPPC w zakresie </w:t>
      </w:r>
      <w:r w:rsidRPr="00B142B4">
        <w:rPr>
          <w:rFonts w:asciiTheme="minorHAnsi" w:hAnsiTheme="minorHAnsi" w:cstheme="minorHAnsi"/>
          <w:b/>
          <w:sz w:val="24"/>
          <w:szCs w:val="24"/>
        </w:rPr>
        <w:t>projektów monitor</w:t>
      </w:r>
      <w:r>
        <w:rPr>
          <w:rFonts w:asciiTheme="minorHAnsi" w:hAnsiTheme="minorHAnsi" w:cstheme="minorHAnsi"/>
          <w:b/>
          <w:sz w:val="24"/>
          <w:szCs w:val="24"/>
        </w:rPr>
        <w:t xml:space="preserve">owanych w ramach POPC 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o zidentyfikowanym najwyższym poziomie zagrożenia osiągnięcia ich celów. </w:t>
      </w:r>
    </w:p>
    <w:p w:rsidR="00166707" w:rsidRDefault="00166707" w:rsidP="00166707">
      <w:pPr>
        <w:pStyle w:val="Akapitzlist"/>
        <w:numPr>
          <w:ilvl w:val="0"/>
          <w:numId w:val="1"/>
        </w:numPr>
        <w:spacing w:before="240"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y różne.</w:t>
      </w:r>
    </w:p>
    <w:p w:rsidR="00C6229C" w:rsidRPr="00A17804" w:rsidRDefault="00C6229C" w:rsidP="00A17804">
      <w:pPr>
        <w:spacing w:line="264" w:lineRule="auto"/>
        <w:jc w:val="both"/>
        <w:rPr>
          <w:rFonts w:asciiTheme="minorHAnsi" w:hAnsiTheme="minorHAnsi" w:cstheme="minorHAnsi"/>
        </w:rPr>
      </w:pPr>
    </w:p>
    <w:sectPr w:rsidR="00C6229C" w:rsidRPr="00A17804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68" w:rsidRDefault="00127E68">
      <w:r>
        <w:separator/>
      </w:r>
    </w:p>
  </w:endnote>
  <w:endnote w:type="continuationSeparator" w:id="0">
    <w:p w:rsidR="00127E68" w:rsidRDefault="0012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68" w:rsidRDefault="00127E68">
      <w:r>
        <w:separator/>
      </w:r>
    </w:p>
  </w:footnote>
  <w:footnote w:type="continuationSeparator" w:id="0">
    <w:p w:rsidR="00127E68" w:rsidRDefault="0012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127E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777" cy="73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1320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1A44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6428"/>
    <w:rsid w:val="000E34C8"/>
    <w:rsid w:val="000E68E9"/>
    <w:rsid w:val="000F0E98"/>
    <w:rsid w:val="000F1145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683C"/>
    <w:rsid w:val="00127E68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2841"/>
    <w:rsid w:val="00163118"/>
    <w:rsid w:val="001661EE"/>
    <w:rsid w:val="00166707"/>
    <w:rsid w:val="00172A05"/>
    <w:rsid w:val="00172F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2148"/>
    <w:rsid w:val="001F3305"/>
    <w:rsid w:val="001F6FAD"/>
    <w:rsid w:val="001F7B8E"/>
    <w:rsid w:val="00202A3C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5121A"/>
    <w:rsid w:val="00352A36"/>
    <w:rsid w:val="00352D13"/>
    <w:rsid w:val="00354049"/>
    <w:rsid w:val="003550A5"/>
    <w:rsid w:val="00362524"/>
    <w:rsid w:val="0036293C"/>
    <w:rsid w:val="0036690B"/>
    <w:rsid w:val="00366A58"/>
    <w:rsid w:val="00367633"/>
    <w:rsid w:val="003727FB"/>
    <w:rsid w:val="00372B06"/>
    <w:rsid w:val="0037761B"/>
    <w:rsid w:val="00381F39"/>
    <w:rsid w:val="00384C22"/>
    <w:rsid w:val="003A7BA3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3B3F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A19"/>
    <w:rsid w:val="004F3EDB"/>
    <w:rsid w:val="004F725B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34CD"/>
    <w:rsid w:val="00556D1F"/>
    <w:rsid w:val="005573A8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81D98"/>
    <w:rsid w:val="0058268A"/>
    <w:rsid w:val="00587207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5608C"/>
    <w:rsid w:val="00660BBC"/>
    <w:rsid w:val="00660C32"/>
    <w:rsid w:val="006622A0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763B"/>
    <w:rsid w:val="00821EC7"/>
    <w:rsid w:val="008249E5"/>
    <w:rsid w:val="008252CA"/>
    <w:rsid w:val="008277F6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6069"/>
    <w:rsid w:val="008E688B"/>
    <w:rsid w:val="008E76CA"/>
    <w:rsid w:val="008F4182"/>
    <w:rsid w:val="0090042E"/>
    <w:rsid w:val="0090174F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302EE"/>
    <w:rsid w:val="00936D26"/>
    <w:rsid w:val="009421E2"/>
    <w:rsid w:val="00943788"/>
    <w:rsid w:val="00943B2A"/>
    <w:rsid w:val="00945691"/>
    <w:rsid w:val="00947656"/>
    <w:rsid w:val="00955314"/>
    <w:rsid w:val="00967B7A"/>
    <w:rsid w:val="009708C7"/>
    <w:rsid w:val="00972CBC"/>
    <w:rsid w:val="0097497A"/>
    <w:rsid w:val="00975BB5"/>
    <w:rsid w:val="009770A6"/>
    <w:rsid w:val="00977908"/>
    <w:rsid w:val="00985FC9"/>
    <w:rsid w:val="009918A5"/>
    <w:rsid w:val="0099458A"/>
    <w:rsid w:val="00994B1B"/>
    <w:rsid w:val="00996D02"/>
    <w:rsid w:val="00997AD2"/>
    <w:rsid w:val="009A195B"/>
    <w:rsid w:val="009A2A3F"/>
    <w:rsid w:val="009A5482"/>
    <w:rsid w:val="009B142C"/>
    <w:rsid w:val="009B158A"/>
    <w:rsid w:val="009B4E02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17804"/>
    <w:rsid w:val="00A17DB3"/>
    <w:rsid w:val="00A22EDA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2295"/>
    <w:rsid w:val="00A66057"/>
    <w:rsid w:val="00A73DD4"/>
    <w:rsid w:val="00A74668"/>
    <w:rsid w:val="00A753B4"/>
    <w:rsid w:val="00A81A5C"/>
    <w:rsid w:val="00A90995"/>
    <w:rsid w:val="00A920FF"/>
    <w:rsid w:val="00A92A24"/>
    <w:rsid w:val="00A96520"/>
    <w:rsid w:val="00AA304B"/>
    <w:rsid w:val="00AA58BB"/>
    <w:rsid w:val="00AA6756"/>
    <w:rsid w:val="00AB0B15"/>
    <w:rsid w:val="00AB3FB8"/>
    <w:rsid w:val="00AB5118"/>
    <w:rsid w:val="00AB6EB5"/>
    <w:rsid w:val="00AD3697"/>
    <w:rsid w:val="00AD3BC0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E8D"/>
    <w:rsid w:val="00B6299E"/>
    <w:rsid w:val="00B64ACE"/>
    <w:rsid w:val="00B64CB4"/>
    <w:rsid w:val="00B65629"/>
    <w:rsid w:val="00B70D5B"/>
    <w:rsid w:val="00B7450C"/>
    <w:rsid w:val="00B77319"/>
    <w:rsid w:val="00B83CE3"/>
    <w:rsid w:val="00B8462D"/>
    <w:rsid w:val="00B8556C"/>
    <w:rsid w:val="00B87876"/>
    <w:rsid w:val="00B92461"/>
    <w:rsid w:val="00B97813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6C8"/>
    <w:rsid w:val="00C068D7"/>
    <w:rsid w:val="00C0714B"/>
    <w:rsid w:val="00C0785A"/>
    <w:rsid w:val="00C07948"/>
    <w:rsid w:val="00C07FD3"/>
    <w:rsid w:val="00C1080E"/>
    <w:rsid w:val="00C13818"/>
    <w:rsid w:val="00C14E5C"/>
    <w:rsid w:val="00C23F77"/>
    <w:rsid w:val="00C26336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70CD1"/>
    <w:rsid w:val="00C73870"/>
    <w:rsid w:val="00C77012"/>
    <w:rsid w:val="00CA1D6E"/>
    <w:rsid w:val="00CA400A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20A6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7F5B-7FC7-48E9-9889-6FC7263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Autor</cp:lastModifiedBy>
  <cp:revision>13</cp:revision>
  <cp:lastPrinted>2020-02-24T07:41:00Z</cp:lastPrinted>
  <dcterms:created xsi:type="dcterms:W3CDTF">2020-09-02T11:41:00Z</dcterms:created>
  <dcterms:modified xsi:type="dcterms:W3CDTF">2020-11-05T13:12:00Z</dcterms:modified>
</cp:coreProperties>
</file>